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A6" w:rsidRDefault="00704907" w:rsidP="0070490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2929492</wp:posOffset>
                </wp:positionH>
                <wp:positionV relativeFrom="paragraph">
                  <wp:posOffset>2455618</wp:posOffset>
                </wp:positionV>
                <wp:extent cx="552893" cy="28707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3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907" w:rsidRDefault="00704907">
                            <w:r>
                              <w:t>H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65pt;margin-top:193.35pt;width:43.55pt;height:2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0eJAIAACMEAAAOAAAAZHJzL2Uyb0RvYy54bWysU9uO2yAQfa/Uf0C8N3a8SZNYcVbbbFNV&#10;2l6k3X4AxjhGBYYCiZ1+/Q44m6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" stroked="f">
                <v:textbox>
                  <w:txbxContent>
                    <w:p w:rsidR="00704907" w:rsidRDefault="00704907">
                      <w:r>
                        <w:t>H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52894</wp:posOffset>
                </wp:positionH>
                <wp:positionV relativeFrom="paragraph">
                  <wp:posOffset>2371060</wp:posOffset>
                </wp:positionV>
                <wp:extent cx="7038753" cy="95693"/>
                <wp:effectExtent l="0" t="0" r="101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753" cy="95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5pt,186.7pt" to="510.7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" strokecolor="#4579b8 [3044]"/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66.6pt;margin-top:-24.5pt;width:234.4pt;height:216.85pt;z-index:251669504;mso-position-horizontal-relative:text;mso-position-vertical-relative:text">
            <v:imagedata r:id="rId6" o:title=""/>
          </v:shape>
          <o:OLEObject Type="Embed" ProgID="PBrush" ShapeID="_x0000_s1027" DrawAspect="Content" ObjectID="_1409929184" r:id="rId7"/>
        </w:pict>
      </w:r>
      <w:r>
        <w:rPr>
          <w:noProof/>
        </w:rPr>
        <w:drawing>
          <wp:inline distT="0" distB="0" distL="0" distR="0" wp14:anchorId="626449BC" wp14:editId="3C6D98B3">
            <wp:extent cx="2402958" cy="2595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293" cy="261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907" w:rsidRPr="00704907" w:rsidRDefault="00704907" w:rsidP="00704907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0642</wp:posOffset>
                </wp:positionH>
                <wp:positionV relativeFrom="paragraph">
                  <wp:posOffset>392504</wp:posOffset>
                </wp:positionV>
                <wp:extent cx="3040734" cy="3200119"/>
                <wp:effectExtent l="0" t="0" r="26670" b="196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734" cy="3200119"/>
                          <a:chOff x="0" y="0"/>
                          <a:chExt cx="3040734" cy="3200119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808074"/>
                            <a:ext cx="2232660" cy="239204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808074" y="0"/>
                            <a:ext cx="2232660" cy="239204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78.8pt;margin-top:30.9pt;width:239.45pt;height:252pt;z-index:251668480;mso-width-relative:margin;mso-height-relative:margin" coordsize="30407,3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">
                <v:oval id="Oval 6" o:spid="_x0000_s1027" style="position:absolute;top:8080;width:22326;height:23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UL8IA&#10;AADaAAAADwAAAGRycy9kb3ducmV2LnhtbESPQWvCQBSE7wX/w/KE3upGCbFEV1FByEmIFsTbI/ua&#10;hO6+DdnVxH/fFQo9DjPzDbPejtaIB/W+daxgPktAEFdOt1wr+LocPz5B+ICs0TgmBU/ysN1M3taY&#10;azdwSY9zqEWEsM9RQRNCl0vpq4Ys+pnriKP37XqLIcq+lrrHIcKtkYskyaTFluNCgx0dGqp+zner&#10;IC1sejLPcuDb0Rg+LK52ub8q9T4ddysQgcbwH/5rF1pBBq8r8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1QvwgAAANoAAAAPAAAAAAAAAAAAAAAAAJgCAABkcnMvZG93&#10;bnJldi54bWxQSwUGAAAAAAQABAD1AAAAhwMAAAAA&#10;" filled="f" strokecolor="#243f60 [1604]" strokeweight="2pt"/>
                <v:oval id="Oval 7" o:spid="_x0000_s1028" style="position:absolute;left:8080;width:22327;height:23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xtMIA&#10;AADaAAAADwAAAGRycy9kb3ducmV2LnhtbESPQWvCQBSE7wX/w/KE3upGCbVEV1FByEmIFsTbI/ua&#10;hO6+DdnVJP++KxQ8DjPzDbPeDtaIB3W+caxgPktAEJdON1wp+L4cP75A+ICs0TgmBSN52G4mb2vM&#10;tOu5oMc5VCJC2GeooA6hzaT0ZU0W/cy1xNH7cZ3FEGVXSd1hH+HWyEWSfEqLDceFGls61FT+nu9W&#10;QZrb9GTGoufb0Rg+LK52ub8q9T4ddisQgYbwCv+3c61gCc8r8Qb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/G0wgAAANoAAAAPAAAAAAAAAAAAAAAAAJgCAABkcnMvZG93&#10;bnJldi54bWxQSwUGAAAAAAQABAD1AAAAhwMAAAAA&#10;" filled="f" strokecolor="#243f60 [1604]" strokeweight="2pt"/>
              </v:group>
            </w:pict>
          </mc:Fallback>
        </mc:AlternateContent>
      </w:r>
      <w:r>
        <w:rPr>
          <w:noProof/>
        </w:rPr>
        <w:pict>
          <v:shape id="_x0000_s1026" type="#_x0000_t75" style="position:absolute;margin-left:243.7pt;margin-top:23.75pt;width:234.4pt;height:216.85pt;z-index:251659264;mso-position-horizontal-relative:text;mso-position-vertical-relative:text">
            <v:imagedata r:id="rId6" o:title=""/>
          </v:shape>
          <o:OLEObject Type="Embed" ProgID="PBrush" ShapeID="_x0000_s1026" DrawAspect="Content" ObjectID="_1409929185" r:id="rId9"/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3BBC8B" wp14:editId="42BCF4CA">
                <wp:simplePos x="0" y="0"/>
                <wp:positionH relativeFrom="column">
                  <wp:posOffset>1109212</wp:posOffset>
                </wp:positionH>
                <wp:positionV relativeFrom="paragraph">
                  <wp:posOffset>800011</wp:posOffset>
                </wp:positionV>
                <wp:extent cx="1052623" cy="1052623"/>
                <wp:effectExtent l="0" t="0" r="14605" b="146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105262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87.35pt;margin-top:63pt;width:82.9pt;height:8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7D07B" wp14:editId="54D5FC7D">
                <wp:simplePos x="0" y="0"/>
                <wp:positionH relativeFrom="column">
                  <wp:posOffset>116958</wp:posOffset>
                </wp:positionH>
                <wp:positionV relativeFrom="paragraph">
                  <wp:posOffset>392504</wp:posOffset>
                </wp:positionV>
                <wp:extent cx="1052623" cy="1052623"/>
                <wp:effectExtent l="0" t="0" r="14605" b="146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105262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9.2pt;margin-top:30.9pt;width:82.9pt;height:8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0442047" wp14:editId="4097079A">
            <wp:extent cx="2402958" cy="25956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293" cy="261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4907" w:rsidRPr="007049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07"/>
    <w:rsid w:val="000F0772"/>
    <w:rsid w:val="001501E1"/>
    <w:rsid w:val="00704907"/>
    <w:rsid w:val="0085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1895-4618-49AD-A13B-DE2F8098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1</cp:revision>
  <dcterms:created xsi:type="dcterms:W3CDTF">2012-09-23T23:07:00Z</dcterms:created>
  <dcterms:modified xsi:type="dcterms:W3CDTF">2012-09-23T23:13:00Z</dcterms:modified>
</cp:coreProperties>
</file>